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02BC000E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535F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3</w:t>
            </w:r>
            <w:r w:rsidR="00281B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6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9535F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7</w:t>
            </w:r>
            <w:r w:rsidR="00B66B4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6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5CBDB6F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0159DBD3" w14:textId="14532033" w:rsidR="009535FF" w:rsidRDefault="00B022DA" w:rsidP="00C06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6. 6.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Focení tříd</w:t>
            </w:r>
          </w:p>
          <w:p w14:paraId="5967671D" w14:textId="3D7D0C9E" w:rsidR="00281B99" w:rsidRPr="001A6CEA" w:rsidRDefault="00281B99" w:rsidP="00C06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7. 6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. Olympiáda na školním hřišti</w:t>
            </w:r>
          </w:p>
          <w:p w14:paraId="7AE038BF" w14:textId="6457B97A" w:rsidR="00281B99" w:rsidRPr="001A6CEA" w:rsidRDefault="00281B99" w:rsidP="00C06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0. 6. – 24. 6.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– výlety do okolí, hry v přírodě (podrobný popis </w:t>
            </w:r>
            <w:r w:rsidR="009535FF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na druhé straně </w:t>
            </w:r>
            <w:r w:rsidR="00E722B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ýdenního plánu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)</w:t>
            </w:r>
          </w:p>
          <w:p w14:paraId="3F4B35CB" w14:textId="7B2B0FF9" w:rsidR="009535FF" w:rsidRPr="009535FF" w:rsidRDefault="009535FF" w:rsidP="009535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535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7. 6. Plavání</w:t>
            </w:r>
            <w:r w:rsidRPr="009535FF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– odjezd na plavání v 7:20, </w:t>
            </w:r>
            <w:r w:rsidRPr="009535F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chod do 7:10 !!!.</w:t>
            </w:r>
            <w:r w:rsidRPr="009535FF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3580F4BE" w14:textId="2AC518A9" w:rsidR="00B45E1E" w:rsidRPr="009535FF" w:rsidRDefault="009535FF" w:rsidP="009535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535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8. 6.</w:t>
            </w:r>
            <w:r w:rsidRPr="009535FF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Zahradní slavnost pro děti a rodiče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0C8F6" w14:textId="77777777" w:rsidR="003A7301" w:rsidRDefault="009535FF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Shrnutí učiva </w:t>
            </w:r>
            <w:r w:rsidR="000B4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. ročníku</w:t>
            </w:r>
          </w:p>
          <w:p w14:paraId="4840245F" w14:textId="0F569CFB" w:rsidR="000B44F1" w:rsidRPr="00CA1189" w:rsidRDefault="000B44F1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vybraná cvičení v učebnici, PL, hry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38B30CD7" w:rsidR="00863B08" w:rsidRPr="00CA1189" w:rsidRDefault="000B44F1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okončení písanky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CCF37" w14:textId="24DC3D7C" w:rsidR="00863B08" w:rsidRDefault="00863B08" w:rsidP="008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ování učiva</w:t>
            </w:r>
            <w:r w:rsidR="000B4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2. ročníku</w:t>
            </w:r>
          </w:p>
          <w:p w14:paraId="183FBF19" w14:textId="2E387B34" w:rsidR="003A7301" w:rsidRPr="00CA1189" w:rsidRDefault="00A05255" w:rsidP="008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0B4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okončení PS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8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8B8D6" w14:textId="6BCC3775" w:rsidR="004C0158" w:rsidRDefault="000B44F1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odiny </w:t>
            </w:r>
            <w:r w:rsidR="00B60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učičkové i digitální</w:t>
            </w:r>
          </w:p>
          <w:p w14:paraId="51F2675F" w14:textId="628DAD1D" w:rsidR="00FA5EE2" w:rsidRPr="00CA1189" w:rsidRDefault="00FA5EE2" w:rsidP="000B4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220DD8FC" w:rsidR="0042411F" w:rsidRPr="009F2C37" w:rsidRDefault="0042411F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5B19F7">
                              <w:trPr>
                                <w:trHeight w:val="983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56425056" w14:textId="77777777" w:rsidR="00205DC6" w:rsidRDefault="005B19F7" w:rsidP="005B19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CO SI PŘINÉST?</w:t>
                                  </w:r>
                                </w:p>
                                <w:p w14:paraId="17AB0CD7" w14:textId="3076BD20" w:rsidR="005B19F7" w:rsidRPr="005B19F7" w:rsidRDefault="005B19F7" w:rsidP="005B19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B2BE766" w14:textId="77777777" w:rsidR="00B60A1F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ÚTERÝ</w:t>
                                  </w:r>
                                </w:p>
                                <w:p w14:paraId="78E6151F" w14:textId="7C490160" w:rsidR="006A073B" w:rsidRPr="00CA1189" w:rsidRDefault="00B60A1F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4. 6.</w:t>
                                  </w:r>
                                  <w:r w:rsidR="006A073B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E2EACFD" w14:textId="55545ECE" w:rsidR="00B66B41" w:rsidRDefault="000B44F1" w:rsidP="00B66B41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sím o vrácení  podepsaných písemných prací</w:t>
                                  </w:r>
                                </w:p>
                                <w:p w14:paraId="267B5A93" w14:textId="0150F075" w:rsidR="005B19F7" w:rsidRPr="005B19F7" w:rsidRDefault="00A141CD" w:rsidP="005B19F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14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Do konce týdne prosím o 100,- na školní výlety</w:t>
                                  </w:r>
                                  <w:r w:rsidR="005B19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</w:t>
                                  </w:r>
                                  <w:r w:rsidR="005B19F7" w:rsidRPr="005B19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vyplněnou návratku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F72340" w14:textId="77777777" w:rsidR="001A6CEA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  <w:p w14:paraId="3F406C8B" w14:textId="363AE221" w:rsidR="00B60A1F" w:rsidRPr="00CA1189" w:rsidRDefault="00B60A1F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. 6.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DFF2A30" w14:textId="009996DC" w:rsidR="001A6CEA" w:rsidRPr="00FE2347" w:rsidRDefault="001A6CEA" w:rsidP="00A141CD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AA40E8" w14:textId="77777777" w:rsidR="00B60A1F" w:rsidRDefault="001A6CEA" w:rsidP="001A6CE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</w:t>
                                  </w:r>
                                </w:p>
                                <w:p w14:paraId="6FF3F31E" w14:textId="19182441" w:rsidR="001A6CEA" w:rsidRPr="00CA1189" w:rsidRDefault="00B60A1F" w:rsidP="00B60A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6. 6.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BE4597C" w14:textId="22EAD770" w:rsidR="001A6CEA" w:rsidRDefault="000B44F1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ocení tříd i jednotlivců</w:t>
                                  </w:r>
                                </w:p>
                                <w:p w14:paraId="2657AC4B" w14:textId="0E063716" w:rsidR="000B44F1" w:rsidRDefault="000B44F1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omluvte si s dětmi, zda se mohou fotit s kamarády – každá fotka bude vyhotovena tolikrát, kolik je na ní dětí, individuální fotky jsou automaticky ve třech kusech.</w:t>
                                  </w:r>
                                </w:p>
                                <w:p w14:paraId="1F7C0722" w14:textId="6EE51A4B" w:rsidR="000B44F1" w:rsidRDefault="000B44F1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polečné foto </w:t>
                                  </w:r>
                                  <w:r w:rsidR="005B19F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-</w:t>
                                  </w:r>
                                </w:p>
                                <w:p w14:paraId="18C9C92C" w14:textId="4E338C5B" w:rsidR="000B44F1" w:rsidRDefault="00A141CD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ndividuální/skupinkové foto </w:t>
                                  </w:r>
                                  <w:r w:rsidR="005B19F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-/ks</w:t>
                                  </w:r>
                                </w:p>
                                <w:p w14:paraId="2A9C687C" w14:textId="3B0AA22B" w:rsidR="00B60A1F" w:rsidRPr="001A6CEA" w:rsidRDefault="00B60A1F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eníze za foty budu vybírat v posledním týdnu</w:t>
                                  </w:r>
                                </w:p>
                                <w:p w14:paraId="06118D54" w14:textId="4AF2402D" w:rsidR="001A6CEA" w:rsidRPr="00FE2347" w:rsidRDefault="001A6CEA" w:rsidP="001A6CEA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023F54" w14:textId="77777777" w:rsidR="001A6CEA" w:rsidRDefault="001A6CEA" w:rsidP="001A6CE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  <w:p w14:paraId="2060F8B7" w14:textId="5C7B591A" w:rsidR="00B60A1F" w:rsidRPr="00CA1189" w:rsidRDefault="00B60A1F" w:rsidP="00B60A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7. 6.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ECACC07" w14:textId="6D02046F" w:rsidR="001A6CEA" w:rsidRPr="001A6CEA" w:rsidRDefault="00A141CD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lympiáda na školním hřišti</w:t>
                                  </w:r>
                                </w:p>
                                <w:p w14:paraId="5415F103" w14:textId="5578F647" w:rsidR="001A6CEA" w:rsidRDefault="001A6CEA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lý batůžek s</w:t>
                                  </w:r>
                                  <w:r w:rsidR="00A14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itím</w:t>
                                  </w:r>
                                  <w:r w:rsidR="00A14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svačinou</w:t>
                                  </w:r>
                                </w:p>
                                <w:p w14:paraId="1C8CEF6A" w14:textId="57FC93FD" w:rsidR="00A141CD" w:rsidRPr="00A141CD" w:rsidRDefault="00A141CD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41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a nepříznivého počasí bude náhradní program ve škole.</w:t>
                                  </w:r>
                                </w:p>
                                <w:p w14:paraId="7A570FA1" w14:textId="08A5BB05" w:rsidR="001A6CEA" w:rsidRPr="00F45432" w:rsidRDefault="001A6CEA" w:rsidP="001A6CEA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7363B469" w14:textId="77777777" w:rsidTr="00B60A1F">
                              <w:trPr>
                                <w:trHeight w:val="17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03161497" w:rsidR="001A6CEA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012085AE" w14:textId="7DFF0CD8" w:rsidR="00B60A1F" w:rsidRDefault="00B60A1F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. 6.</w:t>
                                  </w:r>
                                </w:p>
                                <w:p w14:paraId="4B5430E0" w14:textId="13952FB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BF9EA5D" w14:textId="464CD8F6" w:rsidR="001A6CEA" w:rsidRDefault="00A141CD" w:rsidP="00A141CD">
                                  <w:pPr>
                                    <w:pStyle w:val="Odstavecseseznamem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41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Školní výlet</w:t>
                                  </w:r>
                                </w:p>
                                <w:p w14:paraId="0D2C1DAD" w14:textId="2062203A" w:rsidR="005B19F7" w:rsidRDefault="005B19F7" w:rsidP="005B19F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7B02E5" w14:textId="77777777" w:rsidR="005B19F7" w:rsidRPr="005B19F7" w:rsidRDefault="005B19F7" w:rsidP="005B19F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400745" w14:textId="21B88748" w:rsidR="005B19F7" w:rsidRPr="005B19F7" w:rsidRDefault="005B19F7" w:rsidP="005B19F7">
                                  <w:pPr>
                                    <w:pStyle w:val="Odstavecseseznamem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B19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V PONDĚLÍ 27. 6. J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5B19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POSLEDNÍ PLAVÁNÍ!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5B19F7">
                        <w:trPr>
                          <w:trHeight w:val="983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56425056" w14:textId="77777777" w:rsidR="00205DC6" w:rsidRDefault="005B19F7" w:rsidP="005B1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 SI PŘINÉST?</w:t>
                            </w:r>
                          </w:p>
                          <w:p w14:paraId="17AB0CD7" w14:textId="3076BD20" w:rsidR="005B19F7" w:rsidRPr="005B19F7" w:rsidRDefault="005B19F7" w:rsidP="005B1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BE766" w14:textId="77777777" w:rsidR="00B60A1F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ÚTERÝ</w:t>
                            </w:r>
                          </w:p>
                          <w:p w14:paraId="78E6151F" w14:textId="7C490160" w:rsidR="006A073B" w:rsidRPr="00CA1189" w:rsidRDefault="00B60A1F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 6.</w:t>
                            </w:r>
                            <w:r w:rsidR="006A073B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E2EACFD" w14:textId="55545ECE" w:rsidR="00B66B41" w:rsidRDefault="000B44F1" w:rsidP="00B66B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sím o vrácení  podepsaných písemných prací</w:t>
                            </w:r>
                          </w:p>
                          <w:p w14:paraId="267B5A93" w14:textId="0150F075" w:rsidR="005B19F7" w:rsidRPr="005B19F7" w:rsidRDefault="00A141CD" w:rsidP="005B19F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41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 konce týdne prosím o 100,- na školní výlety</w:t>
                            </w:r>
                            <w:r w:rsidR="005B19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a</w:t>
                            </w:r>
                            <w:r w:rsidR="005B19F7" w:rsidRPr="005B19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vyplněnou návratku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F72340" w14:textId="77777777" w:rsidR="001A6CEA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  <w:p w14:paraId="3F406C8B" w14:textId="363AE221" w:rsidR="00B60A1F" w:rsidRPr="00CA1189" w:rsidRDefault="00B60A1F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. 6.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DFF2A30" w14:textId="009996DC" w:rsidR="001A6CEA" w:rsidRPr="00FE2347" w:rsidRDefault="001A6CEA" w:rsidP="00A141CD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AA40E8" w14:textId="77777777" w:rsidR="00B60A1F" w:rsidRDefault="001A6CEA" w:rsidP="001A6C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</w:t>
                            </w:r>
                          </w:p>
                          <w:p w14:paraId="6FF3F31E" w14:textId="19182441" w:rsidR="001A6CEA" w:rsidRPr="00CA1189" w:rsidRDefault="00B60A1F" w:rsidP="00B60A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. 6.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BE4597C" w14:textId="22EAD770" w:rsidR="001A6CEA" w:rsidRDefault="000B44F1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cení tříd i jednotlivců</w:t>
                            </w:r>
                          </w:p>
                          <w:p w14:paraId="2657AC4B" w14:textId="0E063716" w:rsidR="000B44F1" w:rsidRDefault="000B44F1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luvte si s dětmi, zda se mohou fotit s kamarády – každá fotka bude vyhotovena tolikrát, kolik je na ní dětí, individuální fotky jsou automaticky ve třech kusech.</w:t>
                            </w:r>
                          </w:p>
                          <w:p w14:paraId="1F7C0722" w14:textId="6EE51A4B" w:rsidR="000B44F1" w:rsidRDefault="000B44F1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olečné foto </w:t>
                            </w:r>
                            <w:r w:rsidR="005B1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  <w:p w14:paraId="18C9C92C" w14:textId="4E338C5B" w:rsidR="000B44F1" w:rsidRDefault="00A141CD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viduální/skupinkové foto </w:t>
                            </w:r>
                            <w:r w:rsidR="005B1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-/ks</w:t>
                            </w:r>
                          </w:p>
                          <w:p w14:paraId="2A9C687C" w14:textId="3B0AA22B" w:rsidR="00B60A1F" w:rsidRPr="001A6CEA" w:rsidRDefault="00B60A1F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íze za foty budu vybírat v posledním týdnu</w:t>
                            </w:r>
                          </w:p>
                          <w:p w14:paraId="06118D54" w14:textId="4AF2402D" w:rsidR="001A6CEA" w:rsidRPr="00FE2347" w:rsidRDefault="001A6CEA" w:rsidP="001A6CEA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023F54" w14:textId="77777777" w:rsidR="001A6CEA" w:rsidRDefault="001A6CEA" w:rsidP="001A6C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  <w:p w14:paraId="2060F8B7" w14:textId="5C7B591A" w:rsidR="00B60A1F" w:rsidRPr="00CA1189" w:rsidRDefault="00B60A1F" w:rsidP="00B60A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. 6.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ECACC07" w14:textId="6D02046F" w:rsidR="001A6CEA" w:rsidRPr="001A6CEA" w:rsidRDefault="00A141CD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ympiáda na školním hřišti</w:t>
                            </w:r>
                          </w:p>
                          <w:p w14:paraId="5415F103" w14:textId="5578F647" w:rsidR="001A6CEA" w:rsidRDefault="001A6CEA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lý batůžek s</w:t>
                            </w:r>
                            <w:r w:rsidR="00A141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itím</w:t>
                            </w:r>
                            <w:r w:rsidR="00A141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vačinou</w:t>
                            </w:r>
                          </w:p>
                          <w:p w14:paraId="1C8CEF6A" w14:textId="57FC93FD" w:rsidR="00A141CD" w:rsidRPr="00A141CD" w:rsidRDefault="00A141CD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1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 nepříznivého počasí bude náhradní program ve škole.</w:t>
                            </w:r>
                          </w:p>
                          <w:p w14:paraId="7A570FA1" w14:textId="08A5BB05" w:rsidR="001A6CEA" w:rsidRPr="00F45432" w:rsidRDefault="001A6CEA" w:rsidP="001A6CEA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7363B469" w14:textId="77777777" w:rsidTr="00B60A1F">
                        <w:trPr>
                          <w:trHeight w:val="17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03161497" w:rsidR="001A6CEA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012085AE" w14:textId="7DFF0CD8" w:rsidR="00B60A1F" w:rsidRDefault="00B60A1F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. 6.</w:t>
                            </w:r>
                          </w:p>
                          <w:p w14:paraId="4B5430E0" w14:textId="13952FB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BF9EA5D" w14:textId="464CD8F6" w:rsidR="001A6CEA" w:rsidRDefault="00A141CD" w:rsidP="00A141CD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1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kolní výlet</w:t>
                            </w:r>
                          </w:p>
                          <w:p w14:paraId="0D2C1DAD" w14:textId="2062203A" w:rsidR="005B19F7" w:rsidRDefault="005B19F7" w:rsidP="005B1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7B02E5" w14:textId="77777777" w:rsidR="005B19F7" w:rsidRPr="005B19F7" w:rsidRDefault="005B19F7" w:rsidP="005B1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400745" w14:textId="21B88748" w:rsidR="005B19F7" w:rsidRPr="005B19F7" w:rsidRDefault="005B19F7" w:rsidP="005B19F7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19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 PONDĚLÍ 27. 6. 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B19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SLEDNÍ PLAVÁNÍ!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8476" w14:textId="77777777" w:rsidR="00D441CC" w:rsidRDefault="00D441CC" w:rsidP="00DD7D30">
      <w:pPr>
        <w:spacing w:after="0" w:line="240" w:lineRule="auto"/>
      </w:pPr>
      <w:r>
        <w:separator/>
      </w:r>
    </w:p>
  </w:endnote>
  <w:endnote w:type="continuationSeparator" w:id="0">
    <w:p w14:paraId="0B5FE170" w14:textId="77777777" w:rsidR="00D441CC" w:rsidRDefault="00D441CC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FCBE" w14:textId="77777777" w:rsidR="00D441CC" w:rsidRDefault="00D441CC" w:rsidP="00DD7D30">
      <w:pPr>
        <w:spacing w:after="0" w:line="240" w:lineRule="auto"/>
      </w:pPr>
      <w:r>
        <w:separator/>
      </w:r>
    </w:p>
  </w:footnote>
  <w:footnote w:type="continuationSeparator" w:id="0">
    <w:p w14:paraId="1988D32C" w14:textId="77777777" w:rsidR="00D441CC" w:rsidRDefault="00D441CC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0B6A"/>
    <w:multiLevelType w:val="hybridMultilevel"/>
    <w:tmpl w:val="4BD0F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5"/>
  </w:num>
  <w:num w:numId="3" w16cid:durableId="650448924">
    <w:abstractNumId w:val="28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9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30"/>
  </w:num>
  <w:num w:numId="16" w16cid:durableId="1904365188">
    <w:abstractNumId w:val="27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6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1"/>
  </w:num>
  <w:num w:numId="31" w16cid:durableId="1271888845">
    <w:abstractNumId w:val="23"/>
  </w:num>
  <w:num w:numId="32" w16cid:durableId="1239094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66EC8"/>
    <w:rsid w:val="00073E3E"/>
    <w:rsid w:val="00084CD2"/>
    <w:rsid w:val="00084DE6"/>
    <w:rsid w:val="00094069"/>
    <w:rsid w:val="00097B69"/>
    <w:rsid w:val="000A4379"/>
    <w:rsid w:val="000A6E2F"/>
    <w:rsid w:val="000A7CAE"/>
    <w:rsid w:val="000B44F1"/>
    <w:rsid w:val="000C5069"/>
    <w:rsid w:val="000C5111"/>
    <w:rsid w:val="000C7316"/>
    <w:rsid w:val="000D17BE"/>
    <w:rsid w:val="000E0F70"/>
    <w:rsid w:val="000E14C6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A6CEA"/>
    <w:rsid w:val="001B18FA"/>
    <w:rsid w:val="001B431B"/>
    <w:rsid w:val="001B46CF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81B99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4489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2874"/>
    <w:rsid w:val="003F77AA"/>
    <w:rsid w:val="00403D5C"/>
    <w:rsid w:val="00407C17"/>
    <w:rsid w:val="00407F13"/>
    <w:rsid w:val="00410792"/>
    <w:rsid w:val="004119B6"/>
    <w:rsid w:val="00411D14"/>
    <w:rsid w:val="00413202"/>
    <w:rsid w:val="00420D6F"/>
    <w:rsid w:val="00421B0C"/>
    <w:rsid w:val="004224D8"/>
    <w:rsid w:val="0042411F"/>
    <w:rsid w:val="004372EF"/>
    <w:rsid w:val="00452F68"/>
    <w:rsid w:val="004541EE"/>
    <w:rsid w:val="00462644"/>
    <w:rsid w:val="0046620D"/>
    <w:rsid w:val="00466B35"/>
    <w:rsid w:val="004720DF"/>
    <w:rsid w:val="00484608"/>
    <w:rsid w:val="00487CCC"/>
    <w:rsid w:val="00490F9E"/>
    <w:rsid w:val="00497768"/>
    <w:rsid w:val="004A409F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24A81"/>
    <w:rsid w:val="00535FB9"/>
    <w:rsid w:val="00541D12"/>
    <w:rsid w:val="0054355A"/>
    <w:rsid w:val="00552FD1"/>
    <w:rsid w:val="005700B1"/>
    <w:rsid w:val="00570A03"/>
    <w:rsid w:val="00594B68"/>
    <w:rsid w:val="0059638A"/>
    <w:rsid w:val="005967EA"/>
    <w:rsid w:val="005A0734"/>
    <w:rsid w:val="005A41B7"/>
    <w:rsid w:val="005A4AD8"/>
    <w:rsid w:val="005A7274"/>
    <w:rsid w:val="005B19F7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E491F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29A4"/>
    <w:rsid w:val="007F43D3"/>
    <w:rsid w:val="008059F9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36798"/>
    <w:rsid w:val="00852B4A"/>
    <w:rsid w:val="00863B08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97528"/>
    <w:rsid w:val="008A649A"/>
    <w:rsid w:val="008B29AD"/>
    <w:rsid w:val="008B481E"/>
    <w:rsid w:val="008C158E"/>
    <w:rsid w:val="008C1920"/>
    <w:rsid w:val="008C7199"/>
    <w:rsid w:val="008C753E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535FF"/>
    <w:rsid w:val="00960914"/>
    <w:rsid w:val="009673BD"/>
    <w:rsid w:val="0097344D"/>
    <w:rsid w:val="009766DD"/>
    <w:rsid w:val="00980CB0"/>
    <w:rsid w:val="009838EE"/>
    <w:rsid w:val="00985026"/>
    <w:rsid w:val="00985FA4"/>
    <w:rsid w:val="00993771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41CD"/>
    <w:rsid w:val="00A16C32"/>
    <w:rsid w:val="00A17D0C"/>
    <w:rsid w:val="00A24C63"/>
    <w:rsid w:val="00A26888"/>
    <w:rsid w:val="00A311E5"/>
    <w:rsid w:val="00A42FA4"/>
    <w:rsid w:val="00A4324D"/>
    <w:rsid w:val="00A558A0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4A40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22DA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A1F"/>
    <w:rsid w:val="00B60ECE"/>
    <w:rsid w:val="00B61788"/>
    <w:rsid w:val="00B61799"/>
    <w:rsid w:val="00B636B2"/>
    <w:rsid w:val="00B66B41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55BE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0D89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09C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441CC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0D6"/>
    <w:rsid w:val="00D942CA"/>
    <w:rsid w:val="00DA1FDE"/>
    <w:rsid w:val="00DA7CD0"/>
    <w:rsid w:val="00DB0FC7"/>
    <w:rsid w:val="00DB27AE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2B1"/>
    <w:rsid w:val="00E729A5"/>
    <w:rsid w:val="00E76BB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3B27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765F2"/>
    <w:rsid w:val="00F8017E"/>
    <w:rsid w:val="00F81A78"/>
    <w:rsid w:val="00F850C7"/>
    <w:rsid w:val="00F866A6"/>
    <w:rsid w:val="00F86937"/>
    <w:rsid w:val="00F931EE"/>
    <w:rsid w:val="00FA0015"/>
    <w:rsid w:val="00FA4603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3</cp:revision>
  <cp:lastPrinted>2022-06-10T05:08:00Z</cp:lastPrinted>
  <dcterms:created xsi:type="dcterms:W3CDTF">2022-06-10T04:11:00Z</dcterms:created>
  <dcterms:modified xsi:type="dcterms:W3CDTF">2022-06-10T05:08:00Z</dcterms:modified>
</cp:coreProperties>
</file>